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823"/>
        <w:gridCol w:w="4823"/>
        <w:gridCol w:w="284"/>
      </w:tblGrid>
      <w:tr w:rsidR="00F7614F" w:rsidRPr="00C00758" w:rsidTr="00302181">
        <w:trPr>
          <w:trHeight w:hRule="exact" w:val="57"/>
        </w:trPr>
        <w:tc>
          <w:tcPr>
            <w:tcW w:w="284" w:type="dxa"/>
            <w:tcBorders>
              <w:bottom w:val="single" w:sz="4" w:space="0" w:color="auto"/>
            </w:tcBorders>
          </w:tcPr>
          <w:p w:rsidR="00F7614F" w:rsidRPr="00190CE2" w:rsidRDefault="00F7614F" w:rsidP="00E02AF7">
            <w:pPr>
              <w:ind w:left="283" w:right="283"/>
              <w:rPr>
                <w:color w:val="17365D" w:themeColor="text2" w:themeShade="BF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F7614F" w:rsidRPr="006C73F4" w:rsidRDefault="00F7614F" w:rsidP="009E1371">
            <w:pPr>
              <w:ind w:left="283" w:right="283"/>
              <w:rPr>
                <w:color w:val="17365D" w:themeColor="text2" w:themeShade="BF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F7614F" w:rsidRPr="00190CE2" w:rsidRDefault="00F7614F" w:rsidP="009E1371">
            <w:pPr>
              <w:ind w:left="283" w:right="287"/>
              <w:rPr>
                <w:color w:val="17365D" w:themeColor="text2" w:themeShade="BF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614F" w:rsidRPr="00190CE2" w:rsidRDefault="00F7614F" w:rsidP="00B64606">
            <w:pPr>
              <w:ind w:left="283" w:right="283"/>
              <w:rPr>
                <w:color w:val="17365D" w:themeColor="text2" w:themeShade="BF"/>
              </w:rPr>
            </w:pPr>
          </w:p>
        </w:tc>
      </w:tr>
      <w:tr w:rsidR="00F7614F" w:rsidRPr="00C00758" w:rsidTr="00302181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137CA0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6C73F4" w:rsidRPr="00A00C35" w:rsidRDefault="00A00C35" w:rsidP="009E1371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9E1371" w:rsidRPr="00A00C35" w:rsidRDefault="00A00C35" w:rsidP="009E1371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A00C35" w:rsidRDefault="009E1371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</w:t>
            </w:r>
            <w:r w:rsidR="006C73F4"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tp://www.</w:t>
            </w:r>
            <w:r w:rsid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="006C73F4"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190CE2" w:rsidRDefault="00A00C35" w:rsidP="00A00C35">
            <w:pPr>
              <w:ind w:left="283" w:right="287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137CA0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  <w:tr w:rsidR="00F7614F" w:rsidRPr="00C00758" w:rsidTr="00302181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6C73F4" w:rsidRDefault="00A00C35" w:rsidP="00A00C35">
            <w:pPr>
              <w:ind w:left="283" w:right="283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190CE2" w:rsidRDefault="00A00C35" w:rsidP="00A00C35">
            <w:pPr>
              <w:ind w:left="283" w:right="287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  <w:tr w:rsidR="00F7614F" w:rsidRPr="00C00758" w:rsidTr="00302181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6C73F4" w:rsidRDefault="00A00C35" w:rsidP="00A00C35">
            <w:pPr>
              <w:ind w:left="283" w:right="283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190CE2" w:rsidRDefault="00A00C35" w:rsidP="00A00C35">
            <w:pPr>
              <w:ind w:left="283" w:right="287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FA6C53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  <w:tr w:rsidR="00F7614F" w:rsidRPr="00C00758" w:rsidTr="00302181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6C73F4" w:rsidRDefault="00A00C35" w:rsidP="00A00C35">
            <w:pPr>
              <w:ind w:left="283" w:right="283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190CE2" w:rsidRDefault="00A00C35" w:rsidP="00A00C35">
            <w:pPr>
              <w:ind w:left="283" w:right="287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  <w:tr w:rsidR="00F7614F" w:rsidRPr="00C00758" w:rsidTr="00302181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0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6C73F4" w:rsidRDefault="00A00C35" w:rsidP="00A00C35">
            <w:pPr>
              <w:ind w:left="283" w:right="283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102" w:type="dxa"/>
            </w:tcMar>
          </w:tcPr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48"/>
                <w:szCs w:val="44"/>
              </w:rPr>
              <w:t>Business Name</w:t>
            </w:r>
          </w:p>
          <w:p w:rsidR="00A00C35" w:rsidRPr="00A00C35" w:rsidRDefault="00A00C35" w:rsidP="00A00C35">
            <w:pPr>
              <w:ind w:left="283" w:right="283"/>
              <w:jc w:val="right"/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</w:pPr>
            <w:r>
              <w:rPr>
                <w:rFonts w:ascii="AR HERMANN" w:eastAsia="Calibri" w:hAnsi="AR HERMANN" w:cs="Times New Roman"/>
                <w:b/>
                <w:color w:val="17365D" w:themeColor="text2" w:themeShade="BF"/>
                <w:sz w:val="36"/>
                <w:szCs w:val="44"/>
              </w:rPr>
              <w:t>Name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  <w:t>A description of your business</w:t>
            </w: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A00C35" w:rsidRDefault="00A00C35" w:rsidP="00A00C35">
            <w:pPr>
              <w:autoSpaceDE w:val="0"/>
              <w:autoSpaceDN w:val="0"/>
              <w:adjustRightInd w:val="0"/>
              <w:ind w:left="113" w:right="283"/>
              <w:jc w:val="right"/>
              <w:rPr>
                <w:rFonts w:ascii="Times New Roman" w:eastAsia="Calibri" w:hAnsi="Times New Roman" w:cs="Times New Roman"/>
                <w:color w:val="17365D" w:themeColor="text2" w:themeShade="BF"/>
                <w:szCs w:val="20"/>
                <w:lang w:eastAsia="en-GB"/>
              </w:rPr>
            </w:pPr>
          </w:p>
          <w:p w:rsidR="00F7614F" w:rsidRPr="00190CE2" w:rsidRDefault="00A00C35" w:rsidP="00A00C35">
            <w:pPr>
              <w:ind w:left="283" w:right="287"/>
              <w:jc w:val="right"/>
              <w:rPr>
                <w:color w:val="17365D" w:themeColor="text2" w:themeShade="BF"/>
              </w:rPr>
            </w:pP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http://www.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website</w:t>
            </w:r>
            <w:r w:rsidRPr="00A00C35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lang w:eastAsia="en-GB"/>
              </w:rPr>
              <w:t>.co.u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  <w:tr w:rsidR="00F7614F" w:rsidRPr="00C00758" w:rsidTr="00302181">
        <w:trPr>
          <w:trHeight w:hRule="exact" w:val="57"/>
        </w:trPr>
        <w:tc>
          <w:tcPr>
            <w:tcW w:w="284" w:type="dxa"/>
            <w:tcBorders>
              <w:top w:val="single" w:sz="4" w:space="0" w:color="auto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tcMar>
              <w:top w:w="142" w:type="dxa"/>
              <w:bottom w:w="102" w:type="dxa"/>
            </w:tcMar>
          </w:tcPr>
          <w:p w:rsidR="00F7614F" w:rsidRPr="006C73F4" w:rsidRDefault="00F7614F" w:rsidP="009E1371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tcMar>
              <w:top w:w="142" w:type="dxa"/>
              <w:bottom w:w="102" w:type="dxa"/>
            </w:tcMar>
          </w:tcPr>
          <w:p w:rsidR="00F7614F" w:rsidRPr="00190CE2" w:rsidRDefault="00F7614F" w:rsidP="009E1371">
            <w:pPr>
              <w:ind w:left="283" w:right="287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614F" w:rsidRPr="00190CE2" w:rsidRDefault="00F7614F" w:rsidP="00B64606">
            <w:pPr>
              <w:ind w:left="283" w:right="283"/>
              <w:jc w:val="right"/>
              <w:rPr>
                <w:rFonts w:ascii="Segoe Script" w:eastAsia="Calibri" w:hAnsi="Segoe Script" w:cs="Arial"/>
                <w:b/>
                <w:color w:val="17365D" w:themeColor="text2" w:themeShade="BF"/>
                <w:sz w:val="44"/>
                <w:szCs w:val="44"/>
              </w:rPr>
            </w:pPr>
          </w:p>
        </w:tc>
      </w:tr>
    </w:tbl>
    <w:p w:rsidR="00E02AF7" w:rsidRDefault="00E02AF7" w:rsidP="00E02AF7">
      <w:pPr>
        <w:ind w:left="283" w:right="283"/>
        <w:rPr>
          <w:sz w:val="2"/>
        </w:rPr>
      </w:pPr>
    </w:p>
    <w:p w:rsidR="0031071C" w:rsidRPr="00E02AF7" w:rsidRDefault="00864D5C" w:rsidP="00561983">
      <w:pPr>
        <w:spacing w:after="200" w:line="276" w:lineRule="auto"/>
        <w:rPr>
          <w:sz w:val="2"/>
        </w:rPr>
      </w:pPr>
    </w:p>
    <w:sectPr w:rsidR="0031071C" w:rsidRPr="00E02AF7" w:rsidSect="002B3687">
      <w:headerReference w:type="even" r:id="rId7"/>
      <w:type w:val="continuous"/>
      <w:pgSz w:w="11907" w:h="16839" w:code="9"/>
      <w:pgMar w:top="765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5C" w:rsidRDefault="00864D5C" w:rsidP="002B3687">
      <w:r>
        <w:separator/>
      </w:r>
    </w:p>
  </w:endnote>
  <w:endnote w:type="continuationSeparator" w:id="0">
    <w:p w:rsidR="00864D5C" w:rsidRDefault="00864D5C" w:rsidP="002B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HER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5C" w:rsidRDefault="00864D5C" w:rsidP="002B3687">
      <w:r>
        <w:separator/>
      </w:r>
    </w:p>
  </w:footnote>
  <w:footnote w:type="continuationSeparator" w:id="0">
    <w:p w:rsidR="00864D5C" w:rsidRDefault="00864D5C" w:rsidP="002B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87" w:rsidRDefault="00F42A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6" type="#_x0000_t75" style="position:absolute;margin-left:0;margin-top:0;width:624.05pt;height:832.05pt;z-index:-25165875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02AF7"/>
    <w:rsid w:val="00056B48"/>
    <w:rsid w:val="000A2244"/>
    <w:rsid w:val="001646D5"/>
    <w:rsid w:val="001731AC"/>
    <w:rsid w:val="00190CE2"/>
    <w:rsid w:val="00210105"/>
    <w:rsid w:val="0022144F"/>
    <w:rsid w:val="00296962"/>
    <w:rsid w:val="00297094"/>
    <w:rsid w:val="002B3687"/>
    <w:rsid w:val="00302181"/>
    <w:rsid w:val="00316099"/>
    <w:rsid w:val="00335213"/>
    <w:rsid w:val="00382660"/>
    <w:rsid w:val="003B0F2C"/>
    <w:rsid w:val="0045660E"/>
    <w:rsid w:val="00470936"/>
    <w:rsid w:val="00561983"/>
    <w:rsid w:val="00573F9D"/>
    <w:rsid w:val="005B3F9D"/>
    <w:rsid w:val="00687E5F"/>
    <w:rsid w:val="006C73F4"/>
    <w:rsid w:val="0074491F"/>
    <w:rsid w:val="007841F6"/>
    <w:rsid w:val="007F3576"/>
    <w:rsid w:val="0084087C"/>
    <w:rsid w:val="00843F1E"/>
    <w:rsid w:val="00864D5C"/>
    <w:rsid w:val="008B254A"/>
    <w:rsid w:val="008C517D"/>
    <w:rsid w:val="00996061"/>
    <w:rsid w:val="009A68E6"/>
    <w:rsid w:val="009E1371"/>
    <w:rsid w:val="00A00C35"/>
    <w:rsid w:val="00A50549"/>
    <w:rsid w:val="00A97F90"/>
    <w:rsid w:val="00AA369E"/>
    <w:rsid w:val="00B4051F"/>
    <w:rsid w:val="00B5138D"/>
    <w:rsid w:val="00BA7224"/>
    <w:rsid w:val="00BE0E61"/>
    <w:rsid w:val="00C00758"/>
    <w:rsid w:val="00C06D15"/>
    <w:rsid w:val="00C14AAB"/>
    <w:rsid w:val="00C37ACE"/>
    <w:rsid w:val="00CA1CED"/>
    <w:rsid w:val="00CA49C7"/>
    <w:rsid w:val="00CE724B"/>
    <w:rsid w:val="00DD655F"/>
    <w:rsid w:val="00E02AF7"/>
    <w:rsid w:val="00E534C7"/>
    <w:rsid w:val="00F0517E"/>
    <w:rsid w:val="00F26C63"/>
    <w:rsid w:val="00F42AED"/>
    <w:rsid w:val="00F4332B"/>
    <w:rsid w:val="00F7614F"/>
    <w:rsid w:val="00FA6C53"/>
    <w:rsid w:val="00FB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3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687"/>
  </w:style>
  <w:style w:type="paragraph" w:styleId="Footer">
    <w:name w:val="footer"/>
    <w:basedOn w:val="Normal"/>
    <w:link w:val="FooterChar"/>
    <w:uiPriority w:val="99"/>
    <w:semiHidden/>
    <w:unhideWhenUsed/>
    <w:rsid w:val="002B3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687"/>
  </w:style>
  <w:style w:type="paragraph" w:styleId="ListParagraph">
    <w:name w:val="List Paragraph"/>
    <w:basedOn w:val="Normal"/>
    <w:uiPriority w:val="34"/>
    <w:qFormat/>
    <w:rsid w:val="00CA4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39D4-C3EA-4A34-B8D0-116246E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siness Cards</dc:subject>
  <dc:creator>Hazel Purls</dc:creator>
  <dc:description>http://blog.hazelpurls.co.uk</dc:description>
  <cp:lastModifiedBy>Hazel</cp:lastModifiedBy>
  <cp:revision>4</cp:revision>
  <cp:lastPrinted>2017-06-13T22:06:00Z</cp:lastPrinted>
  <dcterms:created xsi:type="dcterms:W3CDTF">2017-06-16T11:44:00Z</dcterms:created>
  <dcterms:modified xsi:type="dcterms:W3CDTF">2018-01-13T20:51:00Z</dcterms:modified>
</cp:coreProperties>
</file>